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69" w:rsidRDefault="00B95769">
      <w:bookmarkStart w:id="0" w:name="_GoBack"/>
      <w:bookmarkEnd w:id="0"/>
    </w:p>
    <w:p w:rsidR="00B95769" w:rsidRDefault="00B95769"/>
    <w:p w:rsidR="009564DD" w:rsidRDefault="009564DD" w:rsidP="009564DD">
      <w:pPr>
        <w:spacing w:after="0"/>
        <w:rPr>
          <w:b/>
        </w:rPr>
      </w:pPr>
    </w:p>
    <w:p w:rsidR="009564DD" w:rsidRPr="009564DD" w:rsidRDefault="009564DD" w:rsidP="009564DD">
      <w:pPr>
        <w:spacing w:after="0"/>
        <w:rPr>
          <w:rFonts w:cstheme="minorHAnsi"/>
        </w:rPr>
      </w:pPr>
      <w:r w:rsidRPr="009564DD">
        <w:rPr>
          <w:b/>
        </w:rPr>
        <w:t>Rektori-Kancellári Hivatal</w:t>
      </w:r>
      <w:r w:rsidRPr="009564DD">
        <w:rPr>
          <w:rFonts w:cstheme="minorHAnsi"/>
        </w:rPr>
        <w:t xml:space="preserve"> </w:t>
      </w:r>
      <w:r w:rsidRPr="009564DD">
        <w:rPr>
          <w:rFonts w:cstheme="minorHAnsi"/>
        </w:rPr>
        <w:tab/>
      </w:r>
      <w:r w:rsidRPr="009564DD">
        <w:rPr>
          <w:rFonts w:cstheme="minorHAnsi"/>
        </w:rPr>
        <w:tab/>
      </w:r>
      <w:r w:rsidRPr="009564DD">
        <w:rPr>
          <w:rFonts w:cstheme="minorHAnsi"/>
        </w:rPr>
        <w:tab/>
      </w:r>
      <w:r w:rsidRPr="009564DD">
        <w:rPr>
          <w:rFonts w:cstheme="minorHAnsi"/>
        </w:rPr>
        <w:tab/>
      </w:r>
      <w:r w:rsidRPr="009564DD">
        <w:rPr>
          <w:rFonts w:cstheme="minorHAnsi"/>
        </w:rPr>
        <w:tab/>
      </w:r>
      <w:r w:rsidRPr="009564DD">
        <w:rPr>
          <w:rFonts w:cstheme="minorHAnsi"/>
        </w:rPr>
        <w:tab/>
        <w:t>Iktatószám</w:t>
      </w:r>
      <w:proofErr w:type="gramStart"/>
      <w:r w:rsidRPr="009564DD">
        <w:rPr>
          <w:rFonts w:cstheme="minorHAnsi"/>
        </w:rPr>
        <w:t>:</w:t>
      </w:r>
      <w:r w:rsidR="00AE415C">
        <w:rPr>
          <w:rFonts w:cstheme="minorHAnsi"/>
        </w:rPr>
        <w:t xml:space="preserve"> </w:t>
      </w:r>
      <w:r w:rsidR="006530CE">
        <w:rPr>
          <w:rFonts w:cstheme="minorHAnsi"/>
        </w:rPr>
        <w:t xml:space="preserve"> …</w:t>
      </w:r>
      <w:proofErr w:type="gramEnd"/>
      <w:r w:rsidR="006530CE">
        <w:rPr>
          <w:rFonts w:cstheme="minorHAnsi"/>
        </w:rPr>
        <w:t xml:space="preserve">.. </w:t>
      </w:r>
      <w:r w:rsidR="00AE415C" w:rsidRPr="00AE415C">
        <w:rPr>
          <w:rFonts w:cstheme="minorHAnsi"/>
        </w:rPr>
        <w:t>/2018</w:t>
      </w:r>
    </w:p>
    <w:p w:rsidR="009564DD" w:rsidRPr="009564DD" w:rsidRDefault="009564DD" w:rsidP="009564DD">
      <w:pPr>
        <w:spacing w:after="0"/>
      </w:pPr>
      <w:r>
        <w:t xml:space="preserve">Dr. Liptai Kálmán rektor </w:t>
      </w:r>
      <w:r w:rsidRPr="009564DD">
        <w:tab/>
      </w:r>
      <w:r w:rsidRPr="009564DD">
        <w:tab/>
      </w:r>
      <w:r w:rsidRPr="009564DD">
        <w:tab/>
      </w:r>
      <w:r w:rsidRPr="009564DD">
        <w:tab/>
      </w:r>
      <w:r w:rsidRPr="009564DD">
        <w:tab/>
      </w:r>
      <w:r w:rsidRPr="009564DD">
        <w:tab/>
        <w:t xml:space="preserve">Ügyintéző: </w:t>
      </w:r>
    </w:p>
    <w:p w:rsidR="009564DD" w:rsidRPr="009564DD" w:rsidRDefault="009564DD" w:rsidP="009564DD">
      <w:pPr>
        <w:spacing w:after="0"/>
      </w:pPr>
      <w:r>
        <w:t>Lengyel Péter k</w:t>
      </w:r>
      <w:r w:rsidR="006530CE">
        <w:t xml:space="preserve">ancellár </w:t>
      </w:r>
      <w:r w:rsidR="006530CE">
        <w:tab/>
      </w:r>
      <w:r w:rsidR="006530CE">
        <w:tab/>
      </w:r>
      <w:r w:rsidR="006530CE">
        <w:tab/>
      </w:r>
      <w:r w:rsidR="006530CE">
        <w:tab/>
      </w:r>
      <w:r w:rsidR="006530CE">
        <w:tab/>
      </w:r>
      <w:r w:rsidR="006530CE">
        <w:tab/>
      </w:r>
      <w:r w:rsidR="006530CE">
        <w:tab/>
        <w:t xml:space="preserve">Melléklet: </w:t>
      </w:r>
    </w:p>
    <w:p w:rsidR="00802B32" w:rsidRPr="009564DD" w:rsidRDefault="009564DD" w:rsidP="009564DD">
      <w:pPr>
        <w:spacing w:after="240"/>
      </w:pPr>
      <w:proofErr w:type="gramStart"/>
      <w:r w:rsidRPr="009564DD">
        <w:t>részére</w:t>
      </w:r>
      <w:proofErr w:type="gramEnd"/>
      <w:r w:rsidR="00802B32" w:rsidRPr="009564DD">
        <w:tab/>
      </w:r>
      <w:r w:rsidR="00802B32" w:rsidRPr="009564DD">
        <w:tab/>
      </w:r>
      <w:r w:rsidR="00802B32" w:rsidRPr="009564DD">
        <w:tab/>
      </w:r>
      <w:r w:rsidR="00802B32" w:rsidRPr="009564DD">
        <w:tab/>
      </w:r>
    </w:p>
    <w:p w:rsidR="00802B32" w:rsidRPr="009564DD" w:rsidRDefault="009564DD" w:rsidP="00802B32">
      <w:pPr>
        <w:jc w:val="both"/>
        <w:rPr>
          <w:u w:val="single"/>
        </w:rPr>
      </w:pPr>
      <w:r w:rsidRPr="009564DD">
        <w:rPr>
          <w:u w:val="single"/>
        </w:rPr>
        <w:t>Helyben</w:t>
      </w:r>
    </w:p>
    <w:p w:rsidR="009564DD" w:rsidRPr="009564DD" w:rsidRDefault="009564DD" w:rsidP="00802B32">
      <w:pPr>
        <w:jc w:val="both"/>
        <w:rPr>
          <w:u w:val="single"/>
        </w:rPr>
      </w:pPr>
    </w:p>
    <w:p w:rsidR="009564DD" w:rsidRDefault="009564DD" w:rsidP="00802B32">
      <w:pPr>
        <w:jc w:val="both"/>
      </w:pPr>
      <w:r w:rsidRPr="00AF2E2D">
        <w:rPr>
          <w:b/>
        </w:rPr>
        <w:t>Tárgy</w:t>
      </w:r>
      <w:r w:rsidRPr="009564DD">
        <w:t>: Kérelem beszerzési igények engedélyezésére</w:t>
      </w:r>
    </w:p>
    <w:p w:rsidR="009564DD" w:rsidRDefault="009564DD" w:rsidP="00802B32">
      <w:pPr>
        <w:jc w:val="both"/>
      </w:pPr>
    </w:p>
    <w:p w:rsidR="00AF2E2D" w:rsidRDefault="00AF2E2D" w:rsidP="00802B32">
      <w:pPr>
        <w:jc w:val="both"/>
      </w:pPr>
    </w:p>
    <w:p w:rsidR="009564DD" w:rsidRPr="009564DD" w:rsidRDefault="009564DD" w:rsidP="009564DD">
      <w:pPr>
        <w:spacing w:after="0"/>
        <w:jc w:val="center"/>
        <w:rPr>
          <w:b/>
        </w:rPr>
      </w:pPr>
      <w:r w:rsidRPr="009564DD">
        <w:rPr>
          <w:b/>
        </w:rPr>
        <w:t>Tisztelt Rektor Úr!</w:t>
      </w:r>
    </w:p>
    <w:p w:rsidR="009564DD" w:rsidRDefault="009564DD" w:rsidP="009564DD">
      <w:pPr>
        <w:spacing w:after="0"/>
        <w:jc w:val="center"/>
        <w:rPr>
          <w:b/>
        </w:rPr>
      </w:pPr>
      <w:r w:rsidRPr="009564DD">
        <w:rPr>
          <w:b/>
        </w:rPr>
        <w:t>Tisztelt Kancellár Úr!</w:t>
      </w:r>
    </w:p>
    <w:p w:rsidR="009564DD" w:rsidRDefault="009564DD" w:rsidP="009564DD">
      <w:pPr>
        <w:spacing w:after="0"/>
        <w:jc w:val="center"/>
        <w:rPr>
          <w:b/>
        </w:rPr>
      </w:pPr>
    </w:p>
    <w:p w:rsidR="009564DD" w:rsidRDefault="009564DD" w:rsidP="009564DD">
      <w:pPr>
        <w:spacing w:after="0"/>
        <w:jc w:val="both"/>
      </w:pPr>
    </w:p>
    <w:p w:rsidR="009564DD" w:rsidRDefault="009564DD" w:rsidP="009564DD">
      <w:pPr>
        <w:spacing w:after="0"/>
        <w:jc w:val="both"/>
      </w:pPr>
      <w:r>
        <w:t>Kérem szíves engedélyüket a</w:t>
      </w:r>
      <w:r w:rsidR="006530CE">
        <w:t>(</w:t>
      </w:r>
      <w:r>
        <w:t>z</w:t>
      </w:r>
      <w:r w:rsidR="006530CE">
        <w:t>)</w:t>
      </w:r>
      <w:r>
        <w:t xml:space="preserve"> </w:t>
      </w:r>
      <w:r w:rsidR="006530CE">
        <w:t xml:space="preserve">……………………….. (EKE egység megnevezése) </w:t>
      </w:r>
      <w:r>
        <w:t>részére, a mellékelt táblázatban</w:t>
      </w:r>
      <w:r w:rsidR="006530CE">
        <w:rPr>
          <w:rStyle w:val="Lbjegyzet-hivatkozs"/>
        </w:rPr>
        <w:footnoteReference w:id="1"/>
      </w:r>
      <w:r>
        <w:t xml:space="preserve"> összefoglalt beszerzési igényekre. </w:t>
      </w:r>
    </w:p>
    <w:p w:rsidR="009564DD" w:rsidRDefault="009564DD" w:rsidP="009564DD">
      <w:pPr>
        <w:spacing w:after="0"/>
        <w:jc w:val="both"/>
      </w:pPr>
    </w:p>
    <w:p w:rsidR="009564DD" w:rsidRDefault="009564DD" w:rsidP="009564DD">
      <w:pPr>
        <w:spacing w:after="0"/>
        <w:jc w:val="both"/>
      </w:pPr>
    </w:p>
    <w:p w:rsidR="009564DD" w:rsidRDefault="009564DD" w:rsidP="009564DD">
      <w:pPr>
        <w:spacing w:after="0"/>
        <w:jc w:val="both"/>
      </w:pPr>
      <w:r>
        <w:t xml:space="preserve">Köszönettel és </w:t>
      </w:r>
      <w:r w:rsidR="00AF2E2D">
        <w:t>ü</w:t>
      </w:r>
      <w:r>
        <w:t>dvözlettel:</w:t>
      </w:r>
    </w:p>
    <w:p w:rsidR="009564DD" w:rsidRDefault="009564DD" w:rsidP="009564DD">
      <w:pPr>
        <w:spacing w:after="0"/>
        <w:jc w:val="both"/>
      </w:pPr>
    </w:p>
    <w:p w:rsidR="009564DD" w:rsidRDefault="009564DD" w:rsidP="009564DD">
      <w:pPr>
        <w:spacing w:after="0"/>
        <w:jc w:val="both"/>
      </w:pPr>
      <w:r>
        <w:t xml:space="preserve">Eger, 2018. </w:t>
      </w:r>
      <w:r w:rsidR="00AF2E2D">
        <w:t>………………………………….</w:t>
      </w:r>
    </w:p>
    <w:p w:rsidR="009564DD" w:rsidRDefault="009564DD" w:rsidP="009564DD">
      <w:pPr>
        <w:spacing w:after="0"/>
        <w:jc w:val="both"/>
      </w:pPr>
    </w:p>
    <w:p w:rsidR="009564DD" w:rsidRDefault="009564DD" w:rsidP="009564DD">
      <w:pPr>
        <w:spacing w:after="0"/>
        <w:jc w:val="both"/>
      </w:pPr>
    </w:p>
    <w:p w:rsidR="009564DD" w:rsidRDefault="009564DD" w:rsidP="009564DD">
      <w:pPr>
        <w:spacing w:after="0"/>
        <w:jc w:val="both"/>
      </w:pPr>
    </w:p>
    <w:p w:rsidR="009564DD" w:rsidRDefault="009564DD" w:rsidP="009564DD">
      <w:pPr>
        <w:spacing w:after="0"/>
        <w:jc w:val="both"/>
      </w:pPr>
    </w:p>
    <w:p w:rsidR="006530CE" w:rsidRDefault="006530CE" w:rsidP="006530CE">
      <w:pPr>
        <w:spacing w:after="0"/>
        <w:jc w:val="center"/>
        <w:rPr>
          <w:b/>
        </w:rPr>
      </w:pPr>
      <w:r>
        <w:rPr>
          <w:b/>
        </w:rPr>
        <w:t>………</w:t>
      </w:r>
      <w:r w:rsidR="00AF2E2D">
        <w:rPr>
          <w:b/>
        </w:rPr>
        <w:t>………..</w:t>
      </w:r>
      <w:r>
        <w:rPr>
          <w:b/>
        </w:rPr>
        <w:t>……………</w:t>
      </w:r>
    </w:p>
    <w:p w:rsidR="006530CE" w:rsidRDefault="006530CE" w:rsidP="006530CE">
      <w:pPr>
        <w:spacing w:after="0"/>
        <w:jc w:val="center"/>
      </w:pPr>
      <w:proofErr w:type="gramStart"/>
      <w:r>
        <w:rPr>
          <w:b/>
        </w:rPr>
        <w:t>egységvezető</w:t>
      </w:r>
      <w:proofErr w:type="gramEnd"/>
      <w:r>
        <w:rPr>
          <w:b/>
        </w:rPr>
        <w:t xml:space="preserve"> aláírása</w:t>
      </w:r>
    </w:p>
    <w:p w:rsidR="009564DD" w:rsidRDefault="009564DD" w:rsidP="009564DD">
      <w:pPr>
        <w:spacing w:after="0"/>
        <w:jc w:val="both"/>
      </w:pPr>
    </w:p>
    <w:p w:rsidR="009564DD" w:rsidRDefault="009564DD" w:rsidP="009564DD">
      <w:pPr>
        <w:spacing w:after="0"/>
        <w:jc w:val="both"/>
      </w:pPr>
    </w:p>
    <w:p w:rsidR="00B57834" w:rsidRDefault="00B57834" w:rsidP="00B57834">
      <w:pPr>
        <w:jc w:val="both"/>
      </w:pPr>
      <w:r>
        <w:t xml:space="preserve">Alulírott Koczka Ferenc, mint az Eszterházy Károly Egyetem Informatikai Igazgatóság igazgatója a mellékelt műszaki leírásnak megfelelő </w:t>
      </w:r>
      <w:r w:rsidRPr="00B57834">
        <w:rPr>
          <w:b/>
        </w:rPr>
        <w:t>informatikai igénnyel</w:t>
      </w:r>
      <w:r>
        <w:t xml:space="preserve"> egyetértek és jóváhagyom.</w:t>
      </w:r>
    </w:p>
    <w:p w:rsidR="00B57834" w:rsidRDefault="00B57834" w:rsidP="00B57834">
      <w:pPr>
        <w:jc w:val="both"/>
      </w:pPr>
      <w:r>
        <w:t>Javaslom a mellékelt műszaki tartalomnak megfelelően a beszerzési igény megvalósítását kezdeményezni.</w:t>
      </w:r>
    </w:p>
    <w:p w:rsidR="00B57834" w:rsidRDefault="00B57834" w:rsidP="00B57834">
      <w:r>
        <w:t>Kelt:</w:t>
      </w:r>
    </w:p>
    <w:p w:rsidR="00B57834" w:rsidRDefault="00B57834" w:rsidP="00B57834"/>
    <w:p w:rsidR="00B57834" w:rsidRDefault="00B57834" w:rsidP="00B57834">
      <w:pPr>
        <w:spacing w:after="0"/>
        <w:jc w:val="center"/>
      </w:pPr>
      <w:r>
        <w:t>…………………………..</w:t>
      </w:r>
    </w:p>
    <w:p w:rsidR="00B57834" w:rsidRDefault="00B57834" w:rsidP="00B57834">
      <w:pPr>
        <w:jc w:val="center"/>
      </w:pPr>
      <w:proofErr w:type="gramStart"/>
      <w:r>
        <w:t>aláírás</w:t>
      </w:r>
      <w:proofErr w:type="gramEnd"/>
    </w:p>
    <w:p w:rsidR="009564DD" w:rsidRPr="009564DD" w:rsidRDefault="009564DD" w:rsidP="009564DD">
      <w:pPr>
        <w:spacing w:after="0"/>
        <w:jc w:val="both"/>
      </w:pPr>
    </w:p>
    <w:sectPr w:rsidR="009564DD" w:rsidRPr="009564DD" w:rsidSect="0023376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BB" w:rsidRDefault="00F619BB" w:rsidP="002F7CDD">
      <w:pPr>
        <w:spacing w:after="0" w:line="240" w:lineRule="auto"/>
      </w:pPr>
      <w:r>
        <w:separator/>
      </w:r>
    </w:p>
  </w:endnote>
  <w:endnote w:type="continuationSeparator" w:id="0">
    <w:p w:rsidR="00F619BB" w:rsidRDefault="00F619BB" w:rsidP="002F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BB" w:rsidRDefault="00F619BB" w:rsidP="002F7CDD">
      <w:pPr>
        <w:spacing w:after="0" w:line="240" w:lineRule="auto"/>
      </w:pPr>
      <w:r>
        <w:separator/>
      </w:r>
    </w:p>
  </w:footnote>
  <w:footnote w:type="continuationSeparator" w:id="0">
    <w:p w:rsidR="00F619BB" w:rsidRDefault="00F619BB" w:rsidP="002F7CDD">
      <w:pPr>
        <w:spacing w:after="0" w:line="240" w:lineRule="auto"/>
      </w:pPr>
      <w:r>
        <w:continuationSeparator/>
      </w:r>
    </w:p>
  </w:footnote>
  <w:footnote w:id="1">
    <w:p w:rsidR="006530CE" w:rsidRDefault="006530CE">
      <w:pPr>
        <w:pStyle w:val="Lbjegyzetszveg"/>
      </w:pPr>
      <w:r>
        <w:rPr>
          <w:rStyle w:val="Lbjegyzet-hivatkozs"/>
        </w:rPr>
        <w:footnoteRef/>
      </w:r>
      <w:r>
        <w:t xml:space="preserve"> Az aláírt eredeti példányt az egység vezetőnek iktatva tárolnia kell. </w:t>
      </w:r>
    </w:p>
    <w:p w:rsidR="006530CE" w:rsidRDefault="006530CE">
      <w:pPr>
        <w:pStyle w:val="Lbjegyzetszveg"/>
      </w:pPr>
      <w:r>
        <w:t xml:space="preserve">Az aláírt példány másolatát </w:t>
      </w:r>
      <w:proofErr w:type="spellStart"/>
      <w:r>
        <w:t>Modulo</w:t>
      </w:r>
      <w:r w:rsidR="00AF2E2D">
        <w:t>-</w:t>
      </w:r>
      <w:r>
        <w:t>ba</w:t>
      </w:r>
      <w:proofErr w:type="spellEnd"/>
      <w:r>
        <w:t xml:space="preserve"> köteles minden beszerzési igény kezdeményezésekor feltölt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E79E1"/>
    <w:multiLevelType w:val="hybridMultilevel"/>
    <w:tmpl w:val="231AEEE2"/>
    <w:lvl w:ilvl="0" w:tplc="693C9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E6BD9"/>
    <w:multiLevelType w:val="hybridMultilevel"/>
    <w:tmpl w:val="046876C2"/>
    <w:lvl w:ilvl="0" w:tplc="B45A9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69"/>
    <w:rsid w:val="00003CF5"/>
    <w:rsid w:val="00034B0B"/>
    <w:rsid w:val="000432AD"/>
    <w:rsid w:val="000B46AD"/>
    <w:rsid w:val="001068A2"/>
    <w:rsid w:val="00155E68"/>
    <w:rsid w:val="00175D47"/>
    <w:rsid w:val="0018043B"/>
    <w:rsid w:val="0023376D"/>
    <w:rsid w:val="002B017A"/>
    <w:rsid w:val="002F7CDD"/>
    <w:rsid w:val="00316E24"/>
    <w:rsid w:val="00321EAD"/>
    <w:rsid w:val="003430D1"/>
    <w:rsid w:val="0034352F"/>
    <w:rsid w:val="003C3041"/>
    <w:rsid w:val="004126F8"/>
    <w:rsid w:val="00440CE3"/>
    <w:rsid w:val="00442115"/>
    <w:rsid w:val="004D6329"/>
    <w:rsid w:val="004F0F65"/>
    <w:rsid w:val="0052677E"/>
    <w:rsid w:val="005A43BB"/>
    <w:rsid w:val="005D08CE"/>
    <w:rsid w:val="0064797C"/>
    <w:rsid w:val="006530CE"/>
    <w:rsid w:val="00667D1D"/>
    <w:rsid w:val="00691F94"/>
    <w:rsid w:val="00713D25"/>
    <w:rsid w:val="00732EF5"/>
    <w:rsid w:val="00734B5A"/>
    <w:rsid w:val="007630B4"/>
    <w:rsid w:val="00780998"/>
    <w:rsid w:val="007A6FC1"/>
    <w:rsid w:val="007C147D"/>
    <w:rsid w:val="00802B32"/>
    <w:rsid w:val="008276D8"/>
    <w:rsid w:val="00901A81"/>
    <w:rsid w:val="00930ED3"/>
    <w:rsid w:val="00944FFE"/>
    <w:rsid w:val="009564DD"/>
    <w:rsid w:val="009B73FA"/>
    <w:rsid w:val="009D1FEE"/>
    <w:rsid w:val="00A07B14"/>
    <w:rsid w:val="00A45C80"/>
    <w:rsid w:val="00A85127"/>
    <w:rsid w:val="00AA5852"/>
    <w:rsid w:val="00AE166F"/>
    <w:rsid w:val="00AE415C"/>
    <w:rsid w:val="00AF2E2D"/>
    <w:rsid w:val="00B00C4B"/>
    <w:rsid w:val="00B16CF0"/>
    <w:rsid w:val="00B2478A"/>
    <w:rsid w:val="00B46DFB"/>
    <w:rsid w:val="00B504FC"/>
    <w:rsid w:val="00B57834"/>
    <w:rsid w:val="00B900D2"/>
    <w:rsid w:val="00B915DB"/>
    <w:rsid w:val="00B95769"/>
    <w:rsid w:val="00BA5759"/>
    <w:rsid w:val="00BD4F2D"/>
    <w:rsid w:val="00BE6A8A"/>
    <w:rsid w:val="00C06170"/>
    <w:rsid w:val="00C70526"/>
    <w:rsid w:val="00CB25A3"/>
    <w:rsid w:val="00D00352"/>
    <w:rsid w:val="00DB3E64"/>
    <w:rsid w:val="00DD3086"/>
    <w:rsid w:val="00E00C56"/>
    <w:rsid w:val="00EE0696"/>
    <w:rsid w:val="00F027D5"/>
    <w:rsid w:val="00F15FF4"/>
    <w:rsid w:val="00F619BB"/>
    <w:rsid w:val="00F94E8D"/>
    <w:rsid w:val="00FE1B2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CDD"/>
  </w:style>
  <w:style w:type="paragraph" w:styleId="llb">
    <w:name w:val="footer"/>
    <w:basedOn w:val="Norml"/>
    <w:link w:val="llbChar"/>
    <w:uiPriority w:val="99"/>
    <w:unhideWhenUsed/>
    <w:rsid w:val="002F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CDD"/>
  </w:style>
  <w:style w:type="paragraph" w:styleId="Buborkszveg">
    <w:name w:val="Balloon Text"/>
    <w:basedOn w:val="Norml"/>
    <w:link w:val="BuborkszvegChar"/>
    <w:uiPriority w:val="99"/>
    <w:semiHidden/>
    <w:unhideWhenUsed/>
    <w:rsid w:val="007A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FC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23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E6A8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30C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30C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3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CDD"/>
  </w:style>
  <w:style w:type="paragraph" w:styleId="llb">
    <w:name w:val="footer"/>
    <w:basedOn w:val="Norml"/>
    <w:link w:val="llbChar"/>
    <w:uiPriority w:val="99"/>
    <w:unhideWhenUsed/>
    <w:rsid w:val="002F7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CDD"/>
  </w:style>
  <w:style w:type="paragraph" w:styleId="Buborkszveg">
    <w:name w:val="Balloon Text"/>
    <w:basedOn w:val="Norml"/>
    <w:link w:val="BuborkszvegChar"/>
    <w:uiPriority w:val="99"/>
    <w:semiHidden/>
    <w:unhideWhenUsed/>
    <w:rsid w:val="007A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FC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23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E6A8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30C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30C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3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5CD7-21ED-4F10-BCFA-3F6EEED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i</dc:creator>
  <cp:lastModifiedBy>Tresó Andrásné</cp:lastModifiedBy>
  <cp:revision>2</cp:revision>
  <cp:lastPrinted>2018-10-18T06:09:00Z</cp:lastPrinted>
  <dcterms:created xsi:type="dcterms:W3CDTF">2018-11-05T11:37:00Z</dcterms:created>
  <dcterms:modified xsi:type="dcterms:W3CDTF">2018-11-05T11:37:00Z</dcterms:modified>
</cp:coreProperties>
</file>